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3/KH-UBND năm 2024 thực hiện cấp Phiếu lý lịch tư pháp trên ứng dụng định danh và xác thực điện tử VNeID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383/KH-UBND</w:t>
      </w:r>
    </w:p>
    <w:p>
      <w:r>
        <w:t>Bắc Kạn, ngày 06 tháng 6 năm 2024</w:t>
      </w:r>
    </w:p>
    <w:p>
      <w:r>
        <w:t>KẾ HOẠCH</w:t>
      </w:r>
    </w:p>
    <w:p>
      <w:r>
        <w:t>TRIỂN KHAI THỰC HIỆN CẤP PHIẾU LÝ LỊCH TƯ PHÁP TRÊN ỨNG DỤNG ĐỊNH DANH VÀ XÁC THỰC ĐIỆN TỬ VNEID TRÊN ĐỊA BÀN TỈNH BẮC KẠN</w:t>
      </w:r>
    </w:p>
    <w:p>
      <w:r>
        <w:t>Thực hiện Chỉ thị số 23/CT-TTg ngày 09/7/2023 của Thủ tướng Chính phủ về việc đẩy mạnh cải cách thủ tục hành chính (TTHC) cấp Phiếu Lý lịch tư pháp (LLTP) tạo thuận lợi cho người dân, doanh nghiệp; Văn bản số 4031/TCTTKĐA ngày 20/5/2024 của Tổ Công tác triển khai Đề án 06/CP về chuẩn bị các điều kiện để thực hiện cấp Phiếu LLTP trên ứng dụng VNeID ( Văn bản số 4031/TCTTKĐA ), Ủy ban nhân dân (UBND) tỉnh Bắc Kạn ban hành Kế hoạch triển khai thực hiện cấp Phiếu LLTP trên ứng dụng định danh và xác thực điện tử VNeID  (ứng dụng VNeID)  trên địa bàn tỉnh Bắc Kạn, như sau:</w:t>
      </w:r>
    </w:p>
    <w:p>
      <w:r>
        <w:t>I. MỤC ĐÍCH, YÊU CẦU</w:t>
      </w:r>
    </w:p>
    <w:p>
      <w:r>
        <w:t>- Chuẩn bị các điều kiện cần thiết đảm bảo đáp ứng kịp thời việc triển khai thực hiện việc cấp Phiếu LLTP trên ứng dụng VNeID.</w:t>
      </w:r>
    </w:p>
    <w:p>
      <w:r>
        <w:t>- Việc triển khai thực hiện cấp Phiếu LLTP trên ứng dụng VNeID phải được thực hiện nghiêm túc, khách quan, toàn diện; bảo đảm đúng mục đích, yêu cầu đề ra và triển khai đúng tiến độ, hiệu quả, tiết kiệm.</w:t>
      </w:r>
    </w:p>
    <w:p>
      <w:r>
        <w:t>- Việc thực hiện cấp Phiếu LLTP trên ứng dụng VneID phải đảm bảo theo quy định của Luật Lý lịch tư pháp và các văn bản hướng dẫn thi hành.</w:t>
      </w:r>
    </w:p>
    <w:p>
      <w:r>
        <w:t>II. NỘI DUNG VÀ PHÂN CÔNG THỰC HIỆN</w:t>
      </w:r>
    </w:p>
    <w:p>
      <w:r>
        <w:t>1. Nội dung thực hiện</w:t>
      </w:r>
    </w:p>
    <w:p>
      <w:r>
        <w:t>1.1. Giai đoạn chuẩn bị triển khai thực hiện    ( đến ngày 01/7/2024)</w:t>
      </w:r>
    </w:p>
    <w:p>
      <w:r>
        <w:t>- Nghiên cứu tài liệu mô hình kỹ thuật, quy trình nghiệp vụ, hướng dẫn sử dụng phần mềm thực hiện cấp Phiếu LLTP trên ứng dụng VNeID kèm theo Văn bản số 4031/TCTTKĐA.</w:t>
      </w:r>
    </w:p>
    <w:p>
      <w:r>
        <w:t>- Chuẩn bị các điều kiện cần thiết  (thiết bị hỗ trợ, nhân lực ...)  để triển khai cấp Phiếu LLTP trên ứng dụng VNeID.</w:t>
      </w:r>
    </w:p>
    <w:p>
      <w:r>
        <w:t>- Đẩy mạnh số hóa, làm sạch thông tin trong Cơ sở dữ liệu LLTP.</w:t>
      </w:r>
    </w:p>
    <w:p>
      <w:r>
        <w:t>- Kết nối Hệ thống thông tin giải quyết thủ tục hành chính của tỉnh với Hệ thống quản lý LLTP dùng chung của Bộ Tư pháp và ứng dụng VNeID của Bộ Công an.</w:t>
      </w:r>
    </w:p>
    <w:p>
      <w:r>
        <w:t>- Tuyên truyền và thu nhận hồ sơ cấp tài khoản định danh điện tử cho công dân đủ điều kiện trên địa bàn tỉnh; bố trí nhân lực hỗ trợ, phối hợp hướng dẫn, xử lý các vấn đề liên quan đến thông tin tài khoản VNeID.</w:t>
      </w:r>
    </w:p>
    <w:p>
      <w:r>
        <w:t>1.2. Giai đoạn triển khai thực hiện (sau ngày 01/7/2024)</w:t>
      </w:r>
    </w:p>
    <w:p>
      <w:r>
        <w:t>- Tuyên truyền, phổ biến tiện ích trên ứng dụng VNeID; tuyên truyền hướng dẫn việc triển khai thực hiện cấp Phiếu LLTP trên ứng dụng VNeID; việc khai thác Phiếu LLTP trên ứng dụng VneID.</w:t>
      </w:r>
    </w:p>
    <w:p>
      <w:r>
        <w:t>- Tăng cường hoạt động phối hợp giữa các cơ quan, đơn vị liên quan trong quá trình tiếp nhận và giải quyết hồ sơ cấp Phiếu LLTP, đặc biệt tránh tình trạng chậm trả kết quả cấp Phiếu LLTP.</w:t>
      </w:r>
    </w:p>
    <w:p>
      <w:r>
        <w:t>- Tiếp tục tuyên truyền và thu nhận hồ sơ cấp tài khoản định danh điện tử cho công dân đủ điều kiện trên địa bàn tỉnh; bố trí nhân lực hỗ trợ, phối hợp hướng dẫn, xử lý các vấn đề liên quan đến thông tin tài khoản VNeID.</w:t>
      </w:r>
    </w:p>
    <w:p>
      <w:r>
        <w:t>- Tiếp tục hoàn thiện Hệ thống thông tin giải quyết thủ tục hành chính của tỉnh, đảm bảo việc kết nối Hệ thống quản lý LLTP dùng chung của Bộ Tư pháp và ứng dụng VNeID của Bộ Công an được ổn định, thông suốt.</w:t>
      </w:r>
    </w:p>
    <w:p>
      <w:r>
        <w:t>2. Phân công thực hiện</w:t>
      </w:r>
    </w:p>
    <w:p>
      <w:r>
        <w:t>2.1. Sở Tư pháp</w:t>
      </w:r>
    </w:p>
    <w:p>
      <w:r>
        <w:t>- Chủ trì, phối hợp với Sở Thông tin và Truyền thông, Công an tỉnh trong việc triển khai thực hiện cấp Phiếu LLTP trên ứng dụng VNeID trên địa bàn tỉnh; phối hợp với các cơ quan liên quan tham mưu UBND tỉnh các nội dung phát sinh, khi có hướng dẫn của các Bộ, ngành chủ quản.</w:t>
      </w:r>
    </w:p>
    <w:p>
      <w:r>
        <w:t>- Phối hợp với Sở Thông tin và Truyền thông, Công an tỉnh và các đơn vị liên quan thực hiện kết nối Hệ thống quản lý LLTP dùng chung của Bộ Tư pháp và ứng dụng VNeID của Bộ Công an.</w:t>
      </w:r>
    </w:p>
    <w:p>
      <w:r>
        <w:t>- Chủ động hướng dẫn quy trình nghiệp vụ cấp Phiếu LLTP trên ứng dụng VNeID ( tại Văn bản số 4031/TCTTKĐA ); phối hợp với Sở Thông tin và Truyền thông, Công an tỉnh và các cơ quan liên quan chuẩn bị các điều kiện cần thiết  (thiết bị hỗ trợ, nhân lực thực hiện …)  để triển khai cấp Phiếu LLTP trên ứng dụng VNeID được nhanh chóng, thông suốt. Đẩy mạnh số hóa, làm sạch thông tin trong Cơ sở dữ liệu LLTP theo hướng dẫn của Bộ Tư pháp, đảm bảo dữ liệu đúng, đủ, sạch, sống để phục vụ tra cứu trong quá trình giải quyết hồ sơ cấp Phiếu LLTP.</w:t>
      </w:r>
    </w:p>
    <w:p>
      <w:r>
        <w:t>- Chủ trì, phối hợp với Sở Thông tin và Truyền thông, Công an tỉnh tuyên truyền, phổ biến tiện ích trên ứng dụng VNeID; tuyên truyền hướng dẫn việc triển khai thực hiện cấp Phiếu LLTP trên ứng dụng VneID; việc khai thác Phiếu LLTP trên ứng dụng VNeID… ngay khi triển khai chính thức cấp Phiếu LLTP trên ứng dụng VNeID trên cả nước.</w:t>
      </w:r>
    </w:p>
    <w:p>
      <w:r>
        <w:t>2.2. Công an tỉnh</w:t>
      </w:r>
    </w:p>
    <w:p>
      <w:r>
        <w:t>- Căn cứ chức năng nhiệm vụ được giao, nghiên cứu tài liệu hướng dẫn tại Văn bản số 4031/TCTTKĐA để sẵn sàng triển khai cấp Phiếu LLTP trên ứng dụng VNeID  (tiếp nhận các hồ sơ yêu cầu cấp Phiếu LLTP do Sở Tư pháp đề nghị tra cứu xác minh, thực hiện xác minh và trả kết quả …). Phối hợp với các cơ quan liên quan tham mưu UBND tỉnh các nội dung phát sinh, khi có hướng dẫn của Bộ, ngành chủ quản.</w:t>
      </w:r>
    </w:p>
    <w:p>
      <w:r>
        <w:t>- Phối hợp với Sở Thông tin và Truyền thông, Sở Tư pháp và các đơn vị liên quan thực hiện kết nối Hệ thống quản lý LLTP dùng chung của Bộ Tư pháp và ứng dụng VNeID của Bộ Công an.</w:t>
      </w:r>
    </w:p>
    <w:p>
      <w:r>
        <w:t>- Tiếp tục tuyên truyền và thu nhận hồ sơ cấp tài khoản định danh điện tử cho công dân đủ điều kiện trên địa bàn tỉnh; bố trí nhân lực hỗ trợ, phối hợp hướng dẫn, xử lý các vấn đề liên quan đến thông tin tài khoản VNeID.</w:t>
      </w:r>
    </w:p>
    <w:p>
      <w:r>
        <w:t>- Phối hợp với Sở Tư pháp thực hiện tra cứu thông tin LLTP để cấp Phiếu LLTP đảm bảo theo quy định.</w:t>
      </w:r>
    </w:p>
    <w:p>
      <w:r>
        <w:t>2.3. Sở Thông tin và Truyền thông</w:t>
      </w:r>
    </w:p>
    <w:p>
      <w:r>
        <w:t>- Chủ trì, phối hợp với Sở Tư pháp, Công an tỉnh và các cơ quan liên quan nghiên cứu mô hình kỹ thuật, quy trình nghiệp vụ, hướng dẫn sử dụng phần mềm thực hiện cấp Phiếu LLTP trên ứng dụng VNeID theo Văn bản số 4031/TCTTKĐA để chuẩn bị các điều kiện cần thiết về hạ tầng, kết nối, nhân lực triển khai.</w:t>
      </w:r>
    </w:p>
    <w:p>
      <w:r>
        <w:t>- Phối hợp với các đơn vị thuộc Bộ Công an, Bộ Tư pháp, Công an tỉnh, Sở Tư pháp kết nối Hệ thống thông tin giải quyết thủ tục hành chính của tỉnh với Hệ thống quản lý LLTP dùng chung của Bộ Tư pháp và ứng dụng VNeID của Bộ Công an, đảm bảo Hệ thống thông tin giải quyết TTHC hoạt động ổn định, kết nối toàn diện với các Hệ thống của Bộ Tư pháp và Bộ Công an  (hoàn thành và báo cáo kết quả thực hiện với UBND tỉnh trước ngày 30/6/2024).</w:t>
      </w:r>
    </w:p>
    <w:p>
      <w:r>
        <w:t>- Phối hợp Sở Tư pháp, Công an tỉnh và các Sở, ngành liên quan cung cấp thông tin, đề nghị các cơ quan báo chí có chương trình phối hợp công tác tuyên truyền về các tiện ích, công tác triển khai và kết quả thực hiện cấp Phiếu LLTP trên ứng dụng VNeID trên địa bàn tỉnh. Qua đó, góp phần nâng cao nhận thức, tạo đồng thuận và ủng hộ của người dân trong việc triển khai thực hiện.</w:t>
      </w:r>
    </w:p>
    <w:p>
      <w:r>
        <w:t>2.4. Sở Tài chính</w:t>
      </w:r>
    </w:p>
    <w:p>
      <w:r>
        <w:t>Trên cơ sở dự toán kinh phí do các cơ quan, đơn vị, địa phương xây dựng, Sở Tài chính tổng hợp, xem xét căn cứ khả năng cân đối ngân sách, tham mưu UBND tỉnh bố trí kinh phí theo phân cấp ngân sách để thực hiện Kế hoạch trong trường hợp cần thiết. Phối hợp với Sở Tư pháp hướng dẫn các cơ quan, đơn vị có liên quan trong việc quản lý và sử dụng kinh phí theo quy định hiện hành.</w:t>
      </w:r>
    </w:p>
    <w:p>
      <w:r>
        <w:t>2.5. Các Sở, ban, ngành; UBND các huyện, thành phố</w:t>
      </w:r>
    </w:p>
    <w:p>
      <w:r>
        <w:t>- Thực hiện các nhiệm vụ UBND tỉnh giao tại Văn bản số 4839/UBND- NCPC ngày 28/7/2023 về thực hiện Chỉ thị số 23/CT-TTg ngày 09/7/2023 của Thủ tướng Chính phủ.</w:t>
      </w:r>
    </w:p>
    <w:p>
      <w:r>
        <w:t>- Phối hợp với Sở Tư pháp trong quá trình triển khai thực hiện Kế hoạch; thông tin, tuyên truyền, phổ biến việc thực hiện cấp Phiếu LLTP trên ứng dụng VNeID để cán bộ, công chức, viên chức, người dân được biết và thực hiện.</w:t>
      </w:r>
    </w:p>
    <w:p>
      <w:r>
        <w:t>III. KINH PHÍ THỰC HIỆN</w:t>
      </w:r>
    </w:p>
    <w:p>
      <w:r>
        <w:t>Trên cơ sở nhiệm vụ được phân công, các Sở, ngành, đơn vị chủ động cân đối kinh phí thực hiện từ nguồn kinh phí đã giao đầu năm. Trường hợp cần thiết, các sở, ngành, đơn vị tổng hợp, gửi Sở Tài chính xem xét, báo cáo UBND tỉnh bổ sung nguồn kinh phí thực hiện.</w:t>
      </w:r>
    </w:p>
    <w:p>
      <w:r>
        <w:t>IV. TỔ CHỨC THỰC HIỆN</w:t>
      </w:r>
    </w:p>
    <w:p>
      <w:r>
        <w:t>1.  Các sở, ngành, UBND các huyện, thành phố theo chức năng, nhiệm vụ triển khai thực hiện nghiêm túc các nhiệm vụ được giao tại Kế hoạch này.</w:t>
      </w:r>
    </w:p>
    <w:p>
      <w:r>
        <w:t>2.  Giao Sở Tư pháp theo dõi, hướng dẫn, đôn đốc các cơ quan, đơn vị, địa phương triển khai thực hiện các nhiệm vụ tại Kế hoạch này. Kịp thời tổng hợp, đánh giá, báo cáo kết quả triển khai thực hiện về UBND tỉnh  (lồng ghép tại báo cáo tháng về Đề án 06)  để tổng hợp, báo cáo theo quy định.</w:t>
      </w:r>
    </w:p>
    <w:p>
      <w:r>
        <w:t>Trên đây là Kế hoạch triển khai thực hiện cấp Phiếu LLTP trên ứng dụng VNeID trên địa bàn tỉnh Bắc Kạn, yêu cầu các đơn vị, địa phương nghiêm túc thực hiện./.</w:t>
      </w:r>
    </w:p>
    <w:p>
      <w:r>
        <w:t>Nơi nhận:</w:t>
      </w:r>
    </w:p>
    <w:p>
      <w:r>
        <w:t>Gửi bản điện tử:</w:t>
      </w:r>
    </w:p>
    <w:p>
      <w:r>
        <w:t>- Bộ Công an;</w:t>
      </w:r>
    </w:p>
    <w:p>
      <w:r>
        <w:t>- Bộ Tư pháp;</w:t>
      </w:r>
    </w:p>
    <w:p>
      <w:r>
        <w:t>- CT, PCT UBND tỉnh;</w:t>
      </w:r>
    </w:p>
    <w:p>
      <w:r>
        <w:t>- Công an tỉnh;</w:t>
      </w:r>
    </w:p>
    <w:p>
      <w:r>
        <w:t>- Các Sở: Thông tin và Truyền thông; Tư pháp; Tài chính;</w:t>
      </w:r>
    </w:p>
    <w:p>
      <w:r>
        <w:t>- Báo Bắc Kạn, Đài PT-TH tỉnh (đưa tin);</w:t>
      </w:r>
    </w:p>
    <w:p>
      <w:r>
        <w:t>- UBND các huyện, thành phố;</w:t>
      </w:r>
    </w:p>
    <w:p>
      <w:r>
        <w:t>- LĐVP;</w:t>
      </w:r>
    </w:p>
    <w:p>
      <w:r>
        <w:t>- Lưu: VT, NCPC (Vân).</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